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E7" w:rsidRDefault="004F4997" w:rsidP="004F4997">
      <w:pPr>
        <w:pStyle w:val="a3"/>
      </w:pPr>
      <w:r>
        <w:t>Электрические котлы</w:t>
      </w:r>
    </w:p>
    <w:p w:rsidR="00396AEC" w:rsidRDefault="00396AEC" w:rsidP="00396AEC">
      <w:pPr>
        <w:pStyle w:val="aa"/>
        <w:rPr>
          <w:lang w:eastAsia="ru-RU"/>
        </w:rPr>
      </w:pPr>
      <w:r>
        <w:rPr>
          <w:lang w:eastAsia="ru-RU"/>
        </w:rPr>
        <w:t>Э</w:t>
      </w:r>
      <w:r w:rsidR="004F4997" w:rsidRPr="004F4997">
        <w:rPr>
          <w:lang w:eastAsia="ru-RU"/>
        </w:rPr>
        <w:t xml:space="preserve">лектрические котлы </w:t>
      </w:r>
      <w:r>
        <w:rPr>
          <w:lang w:eastAsia="ru-RU"/>
        </w:rPr>
        <w:t xml:space="preserve">широко применяются </w:t>
      </w:r>
      <w:r w:rsidR="004F4997" w:rsidRPr="004F4997">
        <w:rPr>
          <w:lang w:eastAsia="ru-RU"/>
        </w:rPr>
        <w:t xml:space="preserve">для </w:t>
      </w:r>
      <w:proofErr w:type="gramStart"/>
      <w:r w:rsidR="004F4997" w:rsidRPr="004F4997">
        <w:rPr>
          <w:lang w:eastAsia="ru-RU"/>
        </w:rPr>
        <w:t>отопления</w:t>
      </w:r>
      <w:proofErr w:type="gramEnd"/>
      <w:r w:rsidR="004F4997" w:rsidRPr="004F4997">
        <w:rPr>
          <w:lang w:eastAsia="ru-RU"/>
        </w:rPr>
        <w:t xml:space="preserve"> </w:t>
      </w:r>
      <w:r>
        <w:rPr>
          <w:lang w:eastAsia="ru-RU"/>
        </w:rPr>
        <w:t xml:space="preserve">как частного дома, так и </w:t>
      </w:r>
      <w:r w:rsidR="004F4997" w:rsidRPr="004F4997">
        <w:rPr>
          <w:lang w:eastAsia="ru-RU"/>
        </w:rPr>
        <w:t xml:space="preserve">квартиры. </w:t>
      </w:r>
      <w:r>
        <w:rPr>
          <w:lang w:eastAsia="ru-RU"/>
        </w:rPr>
        <w:t>Это объясняется рядом их преимуществ, таких как</w:t>
      </w:r>
    </w:p>
    <w:p w:rsidR="00396AEC" w:rsidRDefault="00396AEC" w:rsidP="00396AEC">
      <w:pPr>
        <w:pStyle w:val="a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невысокая </w:t>
      </w:r>
      <w:proofErr w:type="gramStart"/>
      <w:r>
        <w:rPr>
          <w:lang w:eastAsia="ru-RU"/>
        </w:rPr>
        <w:t>цена</w:t>
      </w:r>
      <w:proofErr w:type="gramEnd"/>
      <w:r>
        <w:rPr>
          <w:lang w:eastAsia="ru-RU"/>
        </w:rPr>
        <w:t xml:space="preserve"> как самого аппарата, так и его монтажа;</w:t>
      </w:r>
    </w:p>
    <w:p w:rsidR="006C6341" w:rsidRDefault="006C6341" w:rsidP="00396AEC">
      <w:pPr>
        <w:pStyle w:val="a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ысокая скорость нагрева теплоносителя;</w:t>
      </w:r>
    </w:p>
    <w:p w:rsidR="00396AEC" w:rsidRDefault="00396AEC" w:rsidP="00396AEC">
      <w:pPr>
        <w:pStyle w:val="a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для его установки нет необходимости в отдельном помещении и сооружении дымохода;</w:t>
      </w:r>
    </w:p>
    <w:p w:rsidR="00005CF3" w:rsidRDefault="00005CF3" w:rsidP="00396AEC">
      <w:pPr>
        <w:pStyle w:val="a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не требуется частое техобслуживание;</w:t>
      </w:r>
    </w:p>
    <w:p w:rsidR="00396AEC" w:rsidRDefault="00396AEC" w:rsidP="00396AEC">
      <w:pPr>
        <w:pStyle w:val="a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есшумность работы;</w:t>
      </w:r>
    </w:p>
    <w:p w:rsidR="00005CF3" w:rsidRDefault="00005CF3" w:rsidP="00396AEC">
      <w:pPr>
        <w:pStyle w:val="a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легкость в регулировании те</w:t>
      </w:r>
      <w:r w:rsidR="006C6341">
        <w:rPr>
          <w:lang w:eastAsia="ru-RU"/>
        </w:rPr>
        <w:t>мпературы</w:t>
      </w:r>
      <w:r>
        <w:rPr>
          <w:lang w:eastAsia="ru-RU"/>
        </w:rPr>
        <w:t>;</w:t>
      </w:r>
    </w:p>
    <w:p w:rsidR="006C6341" w:rsidRDefault="006C6341" w:rsidP="00396AEC">
      <w:pPr>
        <w:pStyle w:val="a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чти стопроцентный кпд;</w:t>
      </w:r>
    </w:p>
    <w:p w:rsidR="006C6341" w:rsidRDefault="006C6341" w:rsidP="00396AEC">
      <w:pPr>
        <w:pStyle w:val="aa"/>
        <w:numPr>
          <w:ilvl w:val="0"/>
          <w:numId w:val="8"/>
        </w:numPr>
        <w:rPr>
          <w:lang w:eastAsia="ru-RU"/>
        </w:rPr>
      </w:pPr>
      <w:proofErr w:type="spellStart"/>
      <w:r>
        <w:rPr>
          <w:lang w:eastAsia="ru-RU"/>
        </w:rPr>
        <w:t>пожаробезопасность</w:t>
      </w:r>
      <w:proofErr w:type="spellEnd"/>
      <w:r>
        <w:rPr>
          <w:lang w:eastAsia="ru-RU"/>
        </w:rPr>
        <w:t>;</w:t>
      </w:r>
    </w:p>
    <w:p w:rsidR="00005CF3" w:rsidRDefault="00005CF3" w:rsidP="00396AEC">
      <w:pPr>
        <w:pStyle w:val="aa"/>
        <w:numPr>
          <w:ilvl w:val="0"/>
          <w:numId w:val="8"/>
        </w:numPr>
        <w:rPr>
          <w:lang w:eastAsia="ru-RU"/>
        </w:rPr>
      </w:pPr>
      <w:proofErr w:type="spellStart"/>
      <w:r>
        <w:rPr>
          <w:lang w:eastAsia="ru-RU"/>
        </w:rPr>
        <w:t>экологичность</w:t>
      </w:r>
      <w:proofErr w:type="spellEnd"/>
      <w:r>
        <w:rPr>
          <w:lang w:eastAsia="ru-RU"/>
        </w:rPr>
        <w:t>.</w:t>
      </w:r>
    </w:p>
    <w:p w:rsidR="00661527" w:rsidRDefault="00661527" w:rsidP="006C6341">
      <w:pPr>
        <w:pStyle w:val="aa"/>
        <w:rPr>
          <w:lang w:eastAsia="ru-RU"/>
        </w:rPr>
      </w:pPr>
      <w:r>
        <w:rPr>
          <w:lang w:eastAsia="ru-RU"/>
        </w:rPr>
        <w:t xml:space="preserve">Использование </w:t>
      </w:r>
      <w:proofErr w:type="spellStart"/>
      <w:r>
        <w:rPr>
          <w:lang w:eastAsia="ru-RU"/>
        </w:rPr>
        <w:t>электрокотла</w:t>
      </w:r>
      <w:proofErr w:type="spellEnd"/>
      <w:r>
        <w:rPr>
          <w:lang w:eastAsia="ru-RU"/>
        </w:rPr>
        <w:t xml:space="preserve"> - иногда просто единственная возможность отопления помещения, если нет газоснабжения или выставляются высокие требования </w:t>
      </w:r>
      <w:proofErr w:type="spellStart"/>
      <w:r>
        <w:rPr>
          <w:lang w:eastAsia="ru-RU"/>
        </w:rPr>
        <w:t>экологичности</w:t>
      </w:r>
      <w:proofErr w:type="spellEnd"/>
      <w:r>
        <w:rPr>
          <w:lang w:eastAsia="ru-RU"/>
        </w:rPr>
        <w:t xml:space="preserve"> в мегаполисах.</w:t>
      </w:r>
    </w:p>
    <w:p w:rsidR="006C6341" w:rsidRDefault="008C27A5" w:rsidP="006C6341">
      <w:pPr>
        <w:pStyle w:val="aa"/>
        <w:rPr>
          <w:lang w:eastAsia="ru-RU"/>
        </w:rPr>
      </w:pPr>
      <w:r>
        <w:rPr>
          <w:lang w:eastAsia="ru-RU"/>
        </w:rPr>
        <w:t>Недостатком</w:t>
      </w:r>
      <w:r w:rsidR="006C6341">
        <w:rPr>
          <w:lang w:eastAsia="ru-RU"/>
        </w:rPr>
        <w:t xml:space="preserve"> </w:t>
      </w:r>
      <w:r>
        <w:rPr>
          <w:lang w:eastAsia="ru-RU"/>
        </w:rPr>
        <w:t>этих нагревателей считае</w:t>
      </w:r>
      <w:r w:rsidR="006C6341">
        <w:rPr>
          <w:lang w:eastAsia="ru-RU"/>
        </w:rPr>
        <w:t>тся значительное потребление электроэнергии</w:t>
      </w:r>
      <w:r>
        <w:rPr>
          <w:lang w:eastAsia="ru-RU"/>
        </w:rPr>
        <w:t>, что требует для экономии утепления стен и окон, а также расчета допустимой нагрузки на электросеть. Котлы мощностью от 9 кВт должны питаться от трехфазной сети.</w:t>
      </w:r>
    </w:p>
    <w:p w:rsidR="00005CF3" w:rsidRDefault="006C6341" w:rsidP="00005CF3">
      <w:pPr>
        <w:pStyle w:val="1"/>
        <w:rPr>
          <w:lang w:eastAsia="ru-RU"/>
        </w:rPr>
      </w:pPr>
      <w:r>
        <w:rPr>
          <w:lang w:eastAsia="ru-RU"/>
        </w:rPr>
        <w:t>Типы электр</w:t>
      </w:r>
      <w:r w:rsidR="00661527">
        <w:rPr>
          <w:lang w:eastAsia="ru-RU"/>
        </w:rPr>
        <w:t xml:space="preserve">ических </w:t>
      </w:r>
      <w:r>
        <w:rPr>
          <w:lang w:eastAsia="ru-RU"/>
        </w:rPr>
        <w:t>котлов</w:t>
      </w:r>
    </w:p>
    <w:p w:rsidR="00FC6335" w:rsidRPr="00FC6335" w:rsidRDefault="00FC6335" w:rsidP="00FC6335">
      <w:pPr>
        <w:pStyle w:val="aa"/>
        <w:rPr>
          <w:lang w:eastAsia="ru-RU"/>
        </w:rPr>
      </w:pPr>
      <w:r>
        <w:rPr>
          <w:lang w:eastAsia="ru-RU"/>
        </w:rPr>
        <w:t>В зависимости от способа нагрева теплоносителя, существует три типа.</w:t>
      </w:r>
    </w:p>
    <w:p w:rsidR="00005CF3" w:rsidRDefault="008C27A5" w:rsidP="008C27A5">
      <w:pPr>
        <w:pStyle w:val="2"/>
      </w:pPr>
      <w:proofErr w:type="spellStart"/>
      <w:r>
        <w:t>Теновые</w:t>
      </w:r>
      <w:proofErr w:type="spellEnd"/>
    </w:p>
    <w:p w:rsidR="00FC6335" w:rsidRDefault="00FC6335" w:rsidP="00FC6335">
      <w:pPr>
        <w:pStyle w:val="aa"/>
      </w:pPr>
      <w:r>
        <w:t xml:space="preserve">В таком котле теплоноситель непосредственно нагревается с помощью </w:t>
      </w:r>
      <w:proofErr w:type="spellStart"/>
      <w:r>
        <w:t>тена</w:t>
      </w:r>
      <w:proofErr w:type="spellEnd"/>
      <w:r>
        <w:t xml:space="preserve"> – вольфрамовой спирали. Главное преимущество этого типа - возможность иметь два контура – одновременно нагревать и воду в кране, и радиаторы отопления. Минус – при жесткой воде на </w:t>
      </w:r>
      <w:proofErr w:type="spellStart"/>
      <w:r>
        <w:t>тене</w:t>
      </w:r>
      <w:proofErr w:type="spellEnd"/>
      <w:r>
        <w:t xml:space="preserve"> образуется накипь, что </w:t>
      </w:r>
      <w:r w:rsidR="00B33946">
        <w:t xml:space="preserve">снижает производительность и </w:t>
      </w:r>
      <w:r>
        <w:t>требу</w:t>
      </w:r>
      <w:r w:rsidR="00B33946">
        <w:t>ет его очистки. П</w:t>
      </w:r>
      <w:r>
        <w:t xml:space="preserve">ри </w:t>
      </w:r>
      <w:r w:rsidR="00B33946">
        <w:t xml:space="preserve">сильных отложениях или </w:t>
      </w:r>
      <w:r>
        <w:t xml:space="preserve">отсутствии жидкости </w:t>
      </w:r>
      <w:proofErr w:type="spellStart"/>
      <w:r>
        <w:t>тен</w:t>
      </w:r>
      <w:proofErr w:type="spellEnd"/>
      <w:r>
        <w:t xml:space="preserve"> </w:t>
      </w:r>
      <w:r w:rsidR="00B33946">
        <w:t>может сгореть</w:t>
      </w:r>
      <w:r>
        <w:t>.</w:t>
      </w:r>
      <w:r w:rsidR="00B33946">
        <w:t xml:space="preserve"> В современных моделях установлены датчики, отключающие котел в таких ситуациях. Еще одним недостатком считается громкий звук при работе силовой автоматики.</w:t>
      </w:r>
    </w:p>
    <w:p w:rsidR="00B33946" w:rsidRDefault="00B33946" w:rsidP="00B33946">
      <w:pPr>
        <w:pStyle w:val="2"/>
      </w:pPr>
      <w:r>
        <w:t>Электродные</w:t>
      </w:r>
    </w:p>
    <w:p w:rsidR="00B33946" w:rsidRDefault="00B33946" w:rsidP="00B33946">
      <w:pPr>
        <w:pStyle w:val="aa"/>
      </w:pPr>
      <w:r>
        <w:t xml:space="preserve">Здесь </w:t>
      </w:r>
      <w:proofErr w:type="spellStart"/>
      <w:r>
        <w:t>тен</w:t>
      </w:r>
      <w:proofErr w:type="spellEnd"/>
      <w:r>
        <w:t xml:space="preserve"> </w:t>
      </w:r>
      <w:proofErr w:type="gramStart"/>
      <w:r>
        <w:t>заменен</w:t>
      </w:r>
      <w:proofErr w:type="gramEnd"/>
      <w:r>
        <w:t xml:space="preserve"> двумя электродами, которые образуют в воде электрическое поле. В результате проходит </w:t>
      </w:r>
      <w:r w:rsidR="0004091F">
        <w:t>трение между ионами воды и выделяется тепло. Такой способ безопасен, так как невозможно перегревание котла, и не допускает отложений извести</w:t>
      </w:r>
      <w:proofErr w:type="gramStart"/>
      <w:r w:rsidR="0004091F">
        <w:t>.</w:t>
      </w:r>
      <w:proofErr w:type="gramEnd"/>
      <w:r w:rsidR="0004091F">
        <w:t xml:space="preserve"> Еще одно преимущество – компактность прибора.</w:t>
      </w:r>
      <w:r w:rsidR="0004091F" w:rsidRPr="0004091F">
        <w:t xml:space="preserve"> </w:t>
      </w:r>
      <w:r w:rsidR="0004091F">
        <w:t>Но электроды со временем разрушаются и их нужно периодически менять.</w:t>
      </w:r>
    </w:p>
    <w:p w:rsidR="00396AEC" w:rsidRDefault="0004091F" w:rsidP="0004091F">
      <w:pPr>
        <w:pStyle w:val="2"/>
      </w:pPr>
      <w:r>
        <w:t>Индукционные</w:t>
      </w:r>
    </w:p>
    <w:p w:rsidR="00661527" w:rsidRPr="00661527" w:rsidRDefault="0004091F" w:rsidP="00661527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Жидкость нагре</w:t>
      </w:r>
      <w:r w:rsidR="00EC1FC5">
        <w:t xml:space="preserve">вается катушкой индуктивности, создающей </w:t>
      </w:r>
      <w:r w:rsidR="00B3525F">
        <w:t>электро</w:t>
      </w:r>
      <w:r w:rsidR="00EC1FC5">
        <w:t>магнитное</w:t>
      </w:r>
      <w:r>
        <w:t xml:space="preserve"> поле. Практически не выходят из строя, </w:t>
      </w:r>
      <w:r w:rsidR="00B3525F">
        <w:t>по</w:t>
      </w:r>
      <w:r w:rsidR="00661527">
        <w:t xml:space="preserve">требляют меньше электроэнергии и имеют большую площадь нагревания теплоносителя, </w:t>
      </w:r>
      <w:r>
        <w:t xml:space="preserve">но стоят дорого и имеют </w:t>
      </w:r>
      <w:r w:rsidR="00661527">
        <w:t>внушительн</w:t>
      </w:r>
      <w:r>
        <w:t>ые размеры.</w:t>
      </w:r>
      <w:r w:rsidR="00EC1FC5">
        <w:t xml:space="preserve"> </w:t>
      </w:r>
    </w:p>
    <w:p w:rsidR="0004091F" w:rsidRPr="00396AEC" w:rsidRDefault="0004091F" w:rsidP="0004091F">
      <w:pPr>
        <w:pStyle w:val="aa"/>
      </w:pPr>
    </w:p>
    <w:p w:rsidR="0048742F" w:rsidRDefault="0048742F" w:rsidP="0048742F">
      <w:pPr>
        <w:pStyle w:val="2"/>
      </w:pPr>
      <w:r>
        <w:t xml:space="preserve">Разновидности </w:t>
      </w:r>
      <w:proofErr w:type="gramStart"/>
      <w:r w:rsidR="00661527">
        <w:t>современных</w:t>
      </w:r>
      <w:proofErr w:type="gramEnd"/>
      <w:r w:rsidR="00661527">
        <w:t xml:space="preserve"> </w:t>
      </w:r>
      <w:proofErr w:type="spellStart"/>
      <w:r>
        <w:t>электрокотлов</w:t>
      </w:r>
      <w:proofErr w:type="spellEnd"/>
    </w:p>
    <w:p w:rsidR="00A945E3" w:rsidRDefault="00A945E3" w:rsidP="00A945E3">
      <w:pPr>
        <w:pStyle w:val="aa"/>
      </w:pPr>
      <w:r>
        <w:lastRenderedPageBreak/>
        <w:t xml:space="preserve">Современные электрические котлы имеют множество функциональных возможностей и дизайнерских решений. Многие функции направлены на уменьшение </w:t>
      </w:r>
      <w:proofErr w:type="spellStart"/>
      <w:r>
        <w:t>энергозатрат</w:t>
      </w:r>
      <w:proofErr w:type="spellEnd"/>
      <w:r>
        <w:t>.</w:t>
      </w:r>
    </w:p>
    <w:p w:rsidR="003B6315" w:rsidRDefault="00A945E3" w:rsidP="0048742F">
      <w:pPr>
        <w:pStyle w:val="aa"/>
      </w:pPr>
      <w:r>
        <w:t xml:space="preserve">Например, большинство </w:t>
      </w:r>
      <w:r w:rsidR="0048742F">
        <w:t>приборов, мощность которых</w:t>
      </w:r>
      <w:r w:rsidR="00B3525F">
        <w:t xml:space="preserve"> превышает 6 кВт, производятся м</w:t>
      </w:r>
      <w:r w:rsidR="0048742F">
        <w:t>ногоступенчатыми</w:t>
      </w:r>
      <w:r w:rsidR="00B3525F">
        <w:t xml:space="preserve">. Это дает возможность экономить электричество в периоды небольшого холода. </w:t>
      </w:r>
    </w:p>
    <w:p w:rsidR="00B3525F" w:rsidRDefault="003B6315" w:rsidP="0048742F">
      <w:pPr>
        <w:pStyle w:val="aa"/>
      </w:pPr>
      <w:r>
        <w:t xml:space="preserve">Новые модели котлов оснащены циркуляционными насосами, которые увеличивают скорость </w:t>
      </w:r>
      <w:r w:rsidR="00A945E3">
        <w:t>кругообращения</w:t>
      </w:r>
      <w:r>
        <w:t xml:space="preserve"> воды в системе.</w:t>
      </w:r>
    </w:p>
    <w:p w:rsidR="003B6315" w:rsidRDefault="00C70869" w:rsidP="0048742F">
      <w:pPr>
        <w:pStyle w:val="aa"/>
      </w:pPr>
      <w:r>
        <w:t xml:space="preserve">Есть комбинированные варианты, </w:t>
      </w:r>
      <w:r w:rsidR="00CE3703">
        <w:t>сочетающие электрический и твердотопливный тип нагрева.</w:t>
      </w:r>
    </w:p>
    <w:p w:rsidR="00CE3703" w:rsidRDefault="00CE3703" w:rsidP="0048742F">
      <w:pPr>
        <w:pStyle w:val="aa"/>
      </w:pPr>
      <w:r>
        <w:t>Все достоинства электрических котлов доказывают, что будущее именно за этим видом отопления.</w:t>
      </w:r>
    </w:p>
    <w:p w:rsidR="0048742F" w:rsidRDefault="00CE3703" w:rsidP="00661527">
      <w:pPr>
        <w:pStyle w:val="aa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1249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742F" w:rsidSect="009F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4D0"/>
    <w:multiLevelType w:val="multilevel"/>
    <w:tmpl w:val="080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C47CC"/>
    <w:multiLevelType w:val="multilevel"/>
    <w:tmpl w:val="5288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737A1"/>
    <w:multiLevelType w:val="multilevel"/>
    <w:tmpl w:val="D152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47499"/>
    <w:multiLevelType w:val="multilevel"/>
    <w:tmpl w:val="BC18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F582C"/>
    <w:multiLevelType w:val="multilevel"/>
    <w:tmpl w:val="AFC2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BD35E0"/>
    <w:multiLevelType w:val="multilevel"/>
    <w:tmpl w:val="FCC0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7B731F"/>
    <w:multiLevelType w:val="hybridMultilevel"/>
    <w:tmpl w:val="6B7E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2329F"/>
    <w:multiLevelType w:val="multilevel"/>
    <w:tmpl w:val="519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6704E"/>
    <w:multiLevelType w:val="multilevel"/>
    <w:tmpl w:val="52D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4F4997"/>
    <w:rsid w:val="00005CF3"/>
    <w:rsid w:val="0004091F"/>
    <w:rsid w:val="0029543E"/>
    <w:rsid w:val="00396AEC"/>
    <w:rsid w:val="003B6315"/>
    <w:rsid w:val="0048742F"/>
    <w:rsid w:val="004F4997"/>
    <w:rsid w:val="00661527"/>
    <w:rsid w:val="006C6341"/>
    <w:rsid w:val="008C27A5"/>
    <w:rsid w:val="009F26E7"/>
    <w:rsid w:val="00A945E3"/>
    <w:rsid w:val="00B33946"/>
    <w:rsid w:val="00B3525F"/>
    <w:rsid w:val="00C70869"/>
    <w:rsid w:val="00CE3703"/>
    <w:rsid w:val="00EC1FC5"/>
    <w:rsid w:val="00FA1368"/>
    <w:rsid w:val="00FC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E7"/>
  </w:style>
  <w:style w:type="paragraph" w:styleId="1">
    <w:name w:val="heading 1"/>
    <w:basedOn w:val="a"/>
    <w:next w:val="a"/>
    <w:link w:val="10"/>
    <w:uiPriority w:val="9"/>
    <w:qFormat/>
    <w:rsid w:val="00005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3946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4F81BD" w:themeColor="accent1"/>
      <w:sz w:val="24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C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4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F4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33946"/>
    <w:rPr>
      <w:rFonts w:asciiTheme="majorHAnsi" w:eastAsia="Times New Roman" w:hAnsiTheme="majorHAnsi" w:cs="Times New Roman"/>
      <w:b/>
      <w:bCs/>
      <w:color w:val="4F81BD" w:themeColor="accent1"/>
      <w:sz w:val="24"/>
      <w:szCs w:val="36"/>
      <w:lang w:eastAsia="ru-RU"/>
    </w:rPr>
  </w:style>
  <w:style w:type="paragraph" w:styleId="a5">
    <w:name w:val="Normal (Web)"/>
    <w:basedOn w:val="a"/>
    <w:uiPriority w:val="99"/>
    <w:unhideWhenUsed/>
    <w:rsid w:val="004F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F49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9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4997"/>
    <w:rPr>
      <w:color w:val="0000FF"/>
      <w:u w:val="single"/>
    </w:rPr>
  </w:style>
  <w:style w:type="paragraph" w:styleId="aa">
    <w:name w:val="No Spacing"/>
    <w:uiPriority w:val="1"/>
    <w:qFormat/>
    <w:rsid w:val="004F49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5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5C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C6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80DC-3AF5-45F2-A0EA-A6C288C7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496</Characters>
  <Application>Microsoft Office Word</Application>
  <DocSecurity>0</DocSecurity>
  <Lines>4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3</cp:revision>
  <dcterms:created xsi:type="dcterms:W3CDTF">2017-09-14T16:23:00Z</dcterms:created>
  <dcterms:modified xsi:type="dcterms:W3CDTF">2017-09-14T16:30:00Z</dcterms:modified>
</cp:coreProperties>
</file>